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10340C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0340C">
              <w:rPr>
                <w:rFonts w:cs="0 Nazanin"/>
                <w:b/>
                <w:bCs/>
              </w:rPr>
              <w:t xml:space="preserve"> </w:t>
            </w:r>
            <w:r w:rsidR="0010340C" w:rsidRPr="0010340C">
              <w:rPr>
                <w:rFonts w:cs="0 Nazanin" w:hint="cs"/>
                <w:b/>
                <w:bCs/>
                <w:rtl/>
              </w:rPr>
              <w:t>آچاربادی</w:t>
            </w:r>
            <w:r w:rsidR="0010340C" w:rsidRPr="0010340C">
              <w:rPr>
                <w:rFonts w:cs="0 Nazanin"/>
                <w:b/>
                <w:bCs/>
                <w:rtl/>
              </w:rPr>
              <w:t xml:space="preserve"> </w:t>
            </w:r>
            <w:r w:rsidR="0010340C">
              <w:rPr>
                <w:rFonts w:cs="0 Nazanin"/>
                <w:b/>
                <w:bCs/>
              </w:rPr>
              <w:t xml:space="preserve"> 3/4</w:t>
            </w:r>
            <w:r w:rsidR="0010340C" w:rsidRPr="0010340C">
              <w:rPr>
                <w:rFonts w:cs="0 Nazanin" w:hint="cs"/>
                <w:b/>
                <w:bCs/>
                <w:rtl/>
              </w:rPr>
              <w:t>این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316489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10340C">
              <w:rPr>
                <w:rFonts w:cs="0 Nazanin"/>
                <w:b/>
                <w:bCs/>
                <w:rtl/>
              </w:rPr>
              <w:tab/>
            </w:r>
            <w:r w:rsidR="00316489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10340C" w:rsidRPr="0010340C">
              <w:rPr>
                <w:rFonts w:cs="0 Nazanin"/>
                <w:b/>
                <w:bCs/>
              </w:rPr>
              <w:t>-AB01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9DD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7F46D4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4 (</w:t>
            </w:r>
            <w:r>
              <w:rPr>
                <w:rFonts w:cs="0 Nazanin"/>
                <w:b/>
                <w:bCs/>
              </w:rPr>
              <w:t>LPG</w:t>
            </w:r>
            <w:r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60381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77924CB4" wp14:editId="429586E8">
                  <wp:extent cx="2205990" cy="22059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R25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CC16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1641">
              <w:rPr>
                <w:rFonts w:cs="0 Nazanin" w:hint="cs"/>
                <w:b/>
                <w:bCs/>
                <w:sz w:val="20"/>
                <w:szCs w:val="20"/>
                <w:rtl/>
              </w:rPr>
              <w:t>تایوان</w:t>
            </w:r>
            <w:r w:rsidR="00CC16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CC164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C1641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C1641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CC1641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164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164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1641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6038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31010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C164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6038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6038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60381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860381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6038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6038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6038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780F3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780F36">
              <w:rPr>
                <w:rFonts w:cs="0 Nazanin"/>
              </w:rPr>
              <w:t xml:space="preserve"> : </w:t>
            </w:r>
            <w:r w:rsidR="00F506A6" w:rsidRPr="005B32E0">
              <w:rPr>
                <w:rFonts w:cs="0 Nazanin" w:hint="cs"/>
                <w:rtl/>
              </w:rPr>
              <w:t>پس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از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وصل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هوای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فشرده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و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فشردن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شستی</w:t>
            </w:r>
            <w:r w:rsidR="00F506A6" w:rsidRPr="005B32E0">
              <w:rPr>
                <w:rFonts w:cs="0 Nazanin"/>
                <w:rtl/>
              </w:rPr>
              <w:t xml:space="preserve"> . </w:t>
            </w:r>
            <w:r w:rsidR="00F506A6" w:rsidRPr="005B32E0">
              <w:rPr>
                <w:rFonts w:cs="0 Nazanin" w:hint="cs"/>
                <w:rtl/>
              </w:rPr>
              <w:t>آچار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بادی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شروع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بکار</w:t>
            </w:r>
            <w:r w:rsidR="00F506A6" w:rsidRPr="005B32E0">
              <w:rPr>
                <w:rFonts w:cs="0 Nazanin"/>
                <w:rtl/>
              </w:rPr>
              <w:t xml:space="preserve"> </w:t>
            </w:r>
            <w:r w:rsidR="00F506A6" w:rsidRPr="005B32E0">
              <w:rPr>
                <w:rFonts w:cs="0 Nazanin" w:hint="cs"/>
                <w:rtl/>
              </w:rPr>
              <w:t>مینماید</w:t>
            </w:r>
            <w:r w:rsidR="00F506A6" w:rsidRPr="005B32E0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حنما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گوشی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مناسب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ماسک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ستکش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ستفاده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نید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-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ور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رطوبت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گرد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خاک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گرما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نگهداری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کنید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-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حتما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باید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رگولاتور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هوا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(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احد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مراقبت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هوا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)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ر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ورودی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هوای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فشرده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ستفاده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شود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-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ر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صورت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مکان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جهت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دستگاههای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سنگین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ز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بالانسر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استفاده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F506A6" w:rsidRPr="00040F5D">
              <w:rPr>
                <w:rFonts w:cs="0 Nazanin" w:hint="cs"/>
                <w:color w:val="000000" w:themeColor="text1"/>
                <w:sz w:val="22"/>
                <w:szCs w:val="22"/>
                <w:rtl/>
              </w:rPr>
              <w:t>شود</w:t>
            </w:r>
            <w:r w:rsidR="00F506A6" w:rsidRPr="00040F5D">
              <w:rPr>
                <w:rFonts w:cs="0 Nazanin"/>
                <w:color w:val="000000" w:themeColor="text1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11D" w:rsidRDefault="0001011D" w:rsidP="00345827">
      <w:pPr>
        <w:spacing w:after="0" w:line="240" w:lineRule="auto"/>
      </w:pPr>
      <w:r>
        <w:separator/>
      </w:r>
    </w:p>
  </w:endnote>
  <w:endnote w:type="continuationSeparator" w:id="0">
    <w:p w:rsidR="0001011D" w:rsidRDefault="0001011D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11D" w:rsidRDefault="0001011D" w:rsidP="00345827">
      <w:pPr>
        <w:spacing w:after="0" w:line="240" w:lineRule="auto"/>
      </w:pPr>
      <w:r>
        <w:separator/>
      </w:r>
    </w:p>
  </w:footnote>
  <w:footnote w:type="continuationSeparator" w:id="0">
    <w:p w:rsidR="0001011D" w:rsidRDefault="0001011D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011D"/>
    <w:rsid w:val="00014354"/>
    <w:rsid w:val="00032525"/>
    <w:rsid w:val="00040F5D"/>
    <w:rsid w:val="00052F74"/>
    <w:rsid w:val="00076731"/>
    <w:rsid w:val="00094D0D"/>
    <w:rsid w:val="000B29AA"/>
    <w:rsid w:val="000F6B97"/>
    <w:rsid w:val="0010340C"/>
    <w:rsid w:val="001129DD"/>
    <w:rsid w:val="001376CE"/>
    <w:rsid w:val="00154D03"/>
    <w:rsid w:val="00154D8A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16489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D1DBB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80F36"/>
    <w:rsid w:val="007B5003"/>
    <w:rsid w:val="007E5C66"/>
    <w:rsid w:val="007F46D4"/>
    <w:rsid w:val="007F5921"/>
    <w:rsid w:val="007F6157"/>
    <w:rsid w:val="00802DE9"/>
    <w:rsid w:val="00807433"/>
    <w:rsid w:val="00820156"/>
    <w:rsid w:val="00823BE7"/>
    <w:rsid w:val="00860381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326B"/>
    <w:rsid w:val="00A557BD"/>
    <w:rsid w:val="00A600B9"/>
    <w:rsid w:val="00A6731B"/>
    <w:rsid w:val="00A8237F"/>
    <w:rsid w:val="00AA2782"/>
    <w:rsid w:val="00AA57C4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1641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06E4E"/>
    <w:rsid w:val="00F204C0"/>
    <w:rsid w:val="00F237F9"/>
    <w:rsid w:val="00F506A6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697D4-0DCB-41A5-8ECD-D2D603B8A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03T13:39:00Z</dcterms:created>
  <dcterms:modified xsi:type="dcterms:W3CDTF">2021-02-18T05:14:00Z</dcterms:modified>
</cp:coreProperties>
</file>